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CE" w:rsidRPr="00FA1B39" w:rsidRDefault="0061622E" w:rsidP="00FA1B39">
      <w:pPr>
        <w:pStyle w:val="Nadpis1"/>
        <w:tabs>
          <w:tab w:val="left" w:pos="6237"/>
        </w:tabs>
        <w:spacing w:before="120" w:after="120"/>
        <w:jc w:val="center"/>
        <w:rPr>
          <w:sz w:val="36"/>
          <w:szCs w:val="36"/>
        </w:rPr>
      </w:pPr>
      <w:r w:rsidRPr="00FA1B39">
        <w:rPr>
          <w:sz w:val="36"/>
          <w:szCs w:val="36"/>
        </w:rPr>
        <w:t>ZÁVAZNÁ PŘIHLÁŠKA</w:t>
      </w:r>
    </w:p>
    <w:p w:rsidR="000F1C3B" w:rsidRPr="00857365" w:rsidRDefault="007A0788" w:rsidP="000F1C3B">
      <w:pPr>
        <w:jc w:val="center"/>
        <w:rPr>
          <w:b/>
          <w:color w:val="FF0000"/>
          <w:sz w:val="28"/>
          <w:szCs w:val="28"/>
        </w:rPr>
      </w:pPr>
      <w:r w:rsidRPr="00857365">
        <w:rPr>
          <w:i/>
          <w:color w:val="0070C0"/>
          <w:sz w:val="28"/>
          <w:szCs w:val="28"/>
        </w:rPr>
        <w:t xml:space="preserve">pro zájemce o členství v okrskové volební komisi (dále jen OVK) </w:t>
      </w:r>
      <w:r w:rsidR="00027889" w:rsidRPr="00027889">
        <w:rPr>
          <w:i/>
          <w:color w:val="0070C0"/>
          <w:sz w:val="28"/>
          <w:szCs w:val="28"/>
        </w:rPr>
        <w:t xml:space="preserve">ve volbách do </w:t>
      </w:r>
      <w:r w:rsidR="00CC6EC6">
        <w:rPr>
          <w:i/>
          <w:color w:val="0070C0"/>
          <w:sz w:val="28"/>
          <w:szCs w:val="28"/>
        </w:rPr>
        <w:t xml:space="preserve">zastupitelstev obcí a </w:t>
      </w:r>
      <w:r w:rsidR="002F681E">
        <w:rPr>
          <w:i/>
          <w:color w:val="0070C0"/>
          <w:sz w:val="28"/>
          <w:szCs w:val="28"/>
        </w:rPr>
        <w:t xml:space="preserve">volbách do </w:t>
      </w:r>
      <w:r w:rsidR="00CC6EC6">
        <w:rPr>
          <w:i/>
          <w:color w:val="0070C0"/>
          <w:sz w:val="28"/>
          <w:szCs w:val="28"/>
        </w:rPr>
        <w:t>Senátu</w:t>
      </w:r>
      <w:r w:rsidR="00BE4A07">
        <w:rPr>
          <w:i/>
          <w:color w:val="0070C0"/>
          <w:sz w:val="28"/>
          <w:szCs w:val="28"/>
        </w:rPr>
        <w:t xml:space="preserve"> Parlamentu ČR</w:t>
      </w:r>
      <w:r w:rsidR="00027889" w:rsidRPr="00027889">
        <w:rPr>
          <w:i/>
          <w:color w:val="0070C0"/>
          <w:sz w:val="28"/>
          <w:szCs w:val="28"/>
        </w:rPr>
        <w:t xml:space="preserve">, které se uskuteční </w:t>
      </w:r>
      <w:r w:rsidR="00CC6EC6">
        <w:rPr>
          <w:b/>
          <w:i/>
          <w:color w:val="FF0000"/>
          <w:sz w:val="28"/>
          <w:szCs w:val="28"/>
        </w:rPr>
        <w:t>23. a 24. září 2022</w:t>
      </w:r>
    </w:p>
    <w:p w:rsidR="00FA1B39" w:rsidRPr="00985CFD" w:rsidRDefault="007A0788" w:rsidP="00FA1B39">
      <w:pPr>
        <w:rPr>
          <w:i/>
          <w:sz w:val="24"/>
          <w:szCs w:val="24"/>
        </w:rPr>
      </w:pPr>
      <w:r w:rsidRPr="004827CE">
        <w:rPr>
          <w:b/>
          <w:i/>
          <w:sz w:val="24"/>
          <w:szCs w:val="24"/>
        </w:rPr>
        <w:t xml:space="preserve">Při zařazování členů do OVK mají volební stranou </w:t>
      </w:r>
      <w:r w:rsidRPr="004827CE">
        <w:rPr>
          <w:b/>
          <w:i/>
          <w:sz w:val="24"/>
          <w:szCs w:val="24"/>
          <w:u w:val="single"/>
        </w:rPr>
        <w:t>delegovaní zástupci dle zákona přednost</w:t>
      </w:r>
      <w:r w:rsidRPr="004827CE">
        <w:rPr>
          <w:b/>
          <w:i/>
          <w:sz w:val="24"/>
          <w:szCs w:val="24"/>
        </w:rPr>
        <w:t>. Pokud zájemce o členství v OVK neobdrží pozvánku na 1. zasedání OVK, nebyl pro velký počet delegovaných členů zařazen do OVK a je veden jako náhradník</w:t>
      </w:r>
      <w:r w:rsidRPr="004827CE">
        <w:rPr>
          <w:i/>
          <w:sz w:val="24"/>
          <w:szCs w:val="24"/>
        </w:rPr>
        <w:t>.</w:t>
      </w: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20"/>
        <w:gridCol w:w="6840"/>
      </w:tblGrid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 w:rsidRPr="008761E8">
              <w:rPr>
                <w:b/>
                <w:sz w:val="24"/>
                <w:szCs w:val="24"/>
              </w:rPr>
              <w:t>Příjmení a jméno, titul</w:t>
            </w:r>
          </w:p>
        </w:tc>
        <w:tc>
          <w:tcPr>
            <w:tcW w:w="684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</w:pPr>
          </w:p>
        </w:tc>
      </w:tr>
      <w:tr w:rsidR="00985CFD" w:rsidRPr="008761E8" w:rsidTr="00985CFD">
        <w:trPr>
          <w:trHeight w:val="454"/>
        </w:trPr>
        <w:tc>
          <w:tcPr>
            <w:tcW w:w="3620" w:type="dxa"/>
            <w:vAlign w:val="center"/>
          </w:tcPr>
          <w:p w:rsidR="00985CFD" w:rsidRDefault="00985CFD" w:rsidP="007B7E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íslo OVK, kterou </w:t>
            </w:r>
            <w:r w:rsidR="00857365">
              <w:rPr>
                <w:b/>
                <w:sz w:val="24"/>
                <w:szCs w:val="24"/>
              </w:rPr>
              <w:t>upřednostňuje</w:t>
            </w:r>
          </w:p>
        </w:tc>
        <w:tc>
          <w:tcPr>
            <w:tcW w:w="6840" w:type="dxa"/>
            <w:vAlign w:val="center"/>
          </w:tcPr>
          <w:p w:rsidR="00985CFD" w:rsidRPr="008761E8" w:rsidRDefault="00985CFD" w:rsidP="007B7E91">
            <w:pPr>
              <w:tabs>
                <w:tab w:val="left" w:pos="2835"/>
              </w:tabs>
            </w:pPr>
          </w:p>
        </w:tc>
      </w:tr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985CFD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um narození </w:t>
            </w:r>
          </w:p>
        </w:tc>
        <w:tc>
          <w:tcPr>
            <w:tcW w:w="6840" w:type="dxa"/>
            <w:vAlign w:val="center"/>
          </w:tcPr>
          <w:p w:rsidR="000A3C62" w:rsidRPr="008761E8" w:rsidRDefault="000A3C62" w:rsidP="000A3C62">
            <w:pPr>
              <w:tabs>
                <w:tab w:val="left" w:pos="2835"/>
              </w:tabs>
            </w:pPr>
          </w:p>
        </w:tc>
      </w:tr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 w:rsidRPr="008761E8">
              <w:rPr>
                <w:b/>
                <w:sz w:val="24"/>
                <w:szCs w:val="24"/>
              </w:rPr>
              <w:t>Trvalý pobyt</w:t>
            </w:r>
          </w:p>
        </w:tc>
        <w:tc>
          <w:tcPr>
            <w:tcW w:w="6840" w:type="dxa"/>
            <w:vAlign w:val="center"/>
          </w:tcPr>
          <w:p w:rsidR="00A65C0A" w:rsidRPr="008761E8" w:rsidRDefault="00A65C0A" w:rsidP="00D323CB">
            <w:pPr>
              <w:tabs>
                <w:tab w:val="left" w:pos="2835"/>
              </w:tabs>
              <w:spacing w:line="276" w:lineRule="auto"/>
            </w:pPr>
          </w:p>
        </w:tc>
      </w:tr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 w:rsidRPr="008761E8">
              <w:rPr>
                <w:b/>
                <w:sz w:val="24"/>
                <w:szCs w:val="24"/>
              </w:rPr>
              <w:t>Kontaktní adresa</w:t>
            </w:r>
          </w:p>
        </w:tc>
        <w:tc>
          <w:tcPr>
            <w:tcW w:w="684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</w:pPr>
          </w:p>
        </w:tc>
      </w:tr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 w:rsidRPr="008761E8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6840" w:type="dxa"/>
            <w:vAlign w:val="center"/>
          </w:tcPr>
          <w:p w:rsidR="00A65C0A" w:rsidRPr="008761E8" w:rsidRDefault="00A65C0A" w:rsidP="00D323CB">
            <w:pPr>
              <w:tabs>
                <w:tab w:val="left" w:pos="2835"/>
              </w:tabs>
              <w:spacing w:line="276" w:lineRule="auto"/>
            </w:pPr>
          </w:p>
        </w:tc>
      </w:tr>
      <w:tr w:rsidR="00A65C0A" w:rsidRPr="008761E8" w:rsidTr="00985CFD">
        <w:trPr>
          <w:trHeight w:val="454"/>
        </w:trPr>
        <w:tc>
          <w:tcPr>
            <w:tcW w:w="3620" w:type="dxa"/>
            <w:vAlign w:val="center"/>
          </w:tcPr>
          <w:p w:rsidR="00A65C0A" w:rsidRPr="008761E8" w:rsidRDefault="00A65C0A" w:rsidP="007B7E91">
            <w:pPr>
              <w:tabs>
                <w:tab w:val="left" w:pos="2835"/>
              </w:tabs>
              <w:spacing w:line="276" w:lineRule="auto"/>
              <w:rPr>
                <w:b/>
                <w:sz w:val="24"/>
                <w:szCs w:val="24"/>
              </w:rPr>
            </w:pPr>
            <w:r w:rsidRPr="008761E8">
              <w:rPr>
                <w:b/>
                <w:sz w:val="24"/>
                <w:szCs w:val="24"/>
              </w:rPr>
              <w:t>E-mail</w:t>
            </w:r>
            <w:r w:rsidR="00985CFD">
              <w:rPr>
                <w:b/>
                <w:sz w:val="24"/>
                <w:szCs w:val="24"/>
              </w:rPr>
              <w:t xml:space="preserve"> </w:t>
            </w:r>
            <w:r w:rsidR="00985CFD" w:rsidRPr="00985CFD">
              <w:rPr>
                <w:b/>
                <w:color w:val="FF0000"/>
                <w:sz w:val="24"/>
                <w:szCs w:val="24"/>
              </w:rPr>
              <w:t>(doporučujeme</w:t>
            </w:r>
            <w:r w:rsidR="00985CFD">
              <w:rPr>
                <w:b/>
                <w:color w:val="FF0000"/>
                <w:sz w:val="24"/>
                <w:szCs w:val="24"/>
              </w:rPr>
              <w:t xml:space="preserve"> uvést</w:t>
            </w:r>
            <w:r w:rsidR="00985CFD" w:rsidRPr="00985CFD">
              <w:rPr>
                <w:b/>
                <w:color w:val="FF0000"/>
                <w:sz w:val="24"/>
                <w:szCs w:val="24"/>
              </w:rPr>
              <w:t>!)</w:t>
            </w:r>
          </w:p>
        </w:tc>
        <w:tc>
          <w:tcPr>
            <w:tcW w:w="6840" w:type="dxa"/>
            <w:vAlign w:val="center"/>
          </w:tcPr>
          <w:p w:rsidR="00A65C0A" w:rsidRPr="00EB64CD" w:rsidRDefault="00A65C0A" w:rsidP="005A1FFA">
            <w:pPr>
              <w:tabs>
                <w:tab w:val="left" w:pos="2835"/>
              </w:tabs>
              <w:spacing w:line="276" w:lineRule="auto"/>
            </w:pPr>
          </w:p>
        </w:tc>
      </w:tr>
      <w:tr w:rsidR="00195CFB" w:rsidRPr="008761E8" w:rsidTr="00985CFD">
        <w:trPr>
          <w:trHeight w:val="454"/>
        </w:trPr>
        <w:tc>
          <w:tcPr>
            <w:tcW w:w="3620" w:type="dxa"/>
            <w:vAlign w:val="center"/>
          </w:tcPr>
          <w:p w:rsidR="00195CFB" w:rsidRPr="008761E8" w:rsidRDefault="00195CFB" w:rsidP="007B7E91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datové schránky:</w:t>
            </w:r>
          </w:p>
        </w:tc>
        <w:tc>
          <w:tcPr>
            <w:tcW w:w="6840" w:type="dxa"/>
            <w:vAlign w:val="center"/>
          </w:tcPr>
          <w:p w:rsidR="00195CFB" w:rsidRPr="008761E8" w:rsidRDefault="00195CFB" w:rsidP="005A1FFA">
            <w:pPr>
              <w:tabs>
                <w:tab w:val="left" w:pos="2835"/>
              </w:tabs>
            </w:pPr>
          </w:p>
        </w:tc>
      </w:tr>
    </w:tbl>
    <w:p w:rsidR="007A0788" w:rsidRDefault="007A0788" w:rsidP="00FA1B39">
      <w:pPr>
        <w:tabs>
          <w:tab w:val="left" w:pos="2835"/>
        </w:tabs>
        <w:rPr>
          <w:b/>
        </w:rPr>
      </w:pPr>
    </w:p>
    <w:p w:rsidR="00195CFB" w:rsidRPr="00857365" w:rsidRDefault="00195CFB" w:rsidP="00DD0CF2">
      <w:pPr>
        <w:spacing w:after="12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57365">
        <w:rPr>
          <w:rFonts w:ascii="Times New Roman" w:hAnsi="Times New Roman" w:cs="Times New Roman"/>
          <w:b/>
          <w:sz w:val="24"/>
          <w:szCs w:val="24"/>
        </w:rPr>
        <w:t>Povinností člena OVK je zúčastnit se 1. zasedání OVK</w:t>
      </w:r>
      <w:r w:rsidRPr="00857365">
        <w:rPr>
          <w:rFonts w:ascii="Times New Roman" w:hAnsi="Times New Roman" w:cs="Times New Roman"/>
          <w:sz w:val="24"/>
          <w:szCs w:val="24"/>
        </w:rPr>
        <w:t>.  Členství v OVK vzniká složením slibu</w:t>
      </w:r>
      <w:r w:rsidR="00985CFD" w:rsidRPr="008573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5CFD" w:rsidRPr="00857365" w:rsidRDefault="00985CFD" w:rsidP="00DD0CF2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  <w:r w:rsidRPr="0085736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</w:t>
      </w:r>
      <w:r w:rsidR="00195CFB" w:rsidRPr="0085736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rmín 1. zasedání OVK –</w:t>
      </w:r>
      <w:r w:rsidR="00AB673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AB6732" w:rsidRPr="00AB67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v období</w:t>
      </w:r>
      <w:r w:rsidR="00195CFB" w:rsidRPr="00AB67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</w:t>
      </w:r>
      <w:r w:rsidR="00CC6EC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30. 8.</w:t>
      </w:r>
      <w:r w:rsidR="00AB6732" w:rsidRPr="00AB67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- </w:t>
      </w:r>
      <w:r w:rsidR="00824A6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1</w:t>
      </w:r>
      <w:r w:rsidR="00027889" w:rsidRPr="00AB67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. 9. 202</w:t>
      </w:r>
      <w:r w:rsidR="00CC6EC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2</w:t>
      </w:r>
      <w:r w:rsidR="00EB00D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(bude upřesněn</w:t>
      </w:r>
      <w:r w:rsidR="00824A6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o</w:t>
      </w:r>
      <w:bookmarkStart w:id="0" w:name="_GoBack"/>
      <w:bookmarkEnd w:id="0"/>
      <w:r w:rsidR="00EB00D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)</w:t>
      </w:r>
    </w:p>
    <w:p w:rsidR="00985CFD" w:rsidRDefault="00985CFD" w:rsidP="00DD0CF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5736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ísto konání 1. zasedání OVK: Kulturní centrum 101010 Vratislavice n/N</w:t>
      </w:r>
    </w:p>
    <w:p w:rsidR="002E3737" w:rsidRPr="00EB00D4" w:rsidRDefault="00027889" w:rsidP="00195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Termín školení statistiky </w:t>
      </w:r>
      <w:r w:rsidRPr="0002788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– </w:t>
      </w:r>
      <w:r w:rsidR="00EB00D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bude upřesněn</w:t>
      </w:r>
      <w:r w:rsidR="00D3608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</w:t>
      </w:r>
      <w:r w:rsidR="00EB00D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- povinné pro předsedu, místopředsedu, zapisovatele!!! </w:t>
      </w:r>
      <w:r w:rsidR="00EB00D4" w:rsidRPr="00EB00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(Místo konání - </w:t>
      </w:r>
      <w:r w:rsidR="00D36084" w:rsidRPr="00EB00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istorická budova radnice – místnost č. 11</w:t>
      </w:r>
      <w:r w:rsidR="00EB00D4" w:rsidRPr="00EB00D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) </w:t>
      </w:r>
    </w:p>
    <w:p w:rsidR="00BE4A07" w:rsidRPr="00BE4A07" w:rsidRDefault="00195CFB" w:rsidP="00BE4A0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cs-CZ"/>
        </w:rPr>
      </w:pPr>
      <w:r w:rsidRPr="0085736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ýše zvláštní odměny za výkon funkce člena OVK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ředseda 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A77E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5CF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200 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Kč</w:t>
      </w:r>
      <w:r w:rsidR="002F68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</w:t>
      </w:r>
      <w:r w:rsidR="00BE4A07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2F681E">
        <w:rPr>
          <w:rFonts w:ascii="Times New Roman" w:eastAsia="Times New Roman" w:hAnsi="Times New Roman" w:cs="Times New Roman"/>
          <w:sz w:val="24"/>
          <w:szCs w:val="24"/>
          <w:lang w:eastAsia="cs-CZ"/>
        </w:rPr>
        <w:t>00 Kč</w:t>
      </w:r>
      <w:r w:rsidR="00BE4A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souběh ZO </w:t>
      </w:r>
      <w:proofErr w:type="spellStart"/>
      <w:r w:rsidR="00BE4A07">
        <w:rPr>
          <w:rFonts w:ascii="Times New Roman" w:eastAsia="Times New Roman" w:hAnsi="Times New Roman" w:cs="Times New Roman"/>
          <w:sz w:val="24"/>
          <w:szCs w:val="24"/>
          <w:lang w:eastAsia="cs-CZ"/>
        </w:rPr>
        <w:t>LBC+Senát</w:t>
      </w:r>
      <w:proofErr w:type="spellEnd"/>
      <w:r w:rsidR="00BE4A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+ </w:t>
      </w:r>
      <w:r w:rsidR="00BE4A07" w:rsidRPr="00BE4A07">
        <w:rPr>
          <w:rFonts w:ascii="Times New Roman" w:eastAsia="Times New Roman" w:hAnsi="Times New Roman" w:cs="Times New Roman"/>
          <w:sz w:val="24"/>
          <w:lang w:eastAsia="cs-CZ"/>
        </w:rPr>
        <w:t xml:space="preserve">v případě </w:t>
      </w:r>
      <w:proofErr w:type="spellStart"/>
      <w:proofErr w:type="gramStart"/>
      <w:r w:rsidR="00BE4A07" w:rsidRPr="00BE4A07">
        <w:rPr>
          <w:rFonts w:ascii="Times New Roman" w:eastAsia="Times New Roman" w:hAnsi="Times New Roman" w:cs="Times New Roman"/>
          <w:sz w:val="24"/>
          <w:lang w:eastAsia="cs-CZ"/>
        </w:rPr>
        <w:t>II.kola</w:t>
      </w:r>
      <w:proofErr w:type="spellEnd"/>
      <w:proofErr w:type="gramEnd"/>
      <w:r w:rsidR="00BE4A07" w:rsidRPr="00BE4A07">
        <w:rPr>
          <w:rFonts w:ascii="Times New Roman" w:eastAsia="Times New Roman" w:hAnsi="Times New Roman" w:cs="Times New Roman"/>
          <w:sz w:val="24"/>
          <w:lang w:eastAsia="cs-CZ"/>
        </w:rPr>
        <w:t xml:space="preserve"> Senátu 1000 Kč</w:t>
      </w:r>
    </w:p>
    <w:p w:rsidR="00BE4A07" w:rsidRPr="00BE4A07" w:rsidRDefault="001A77ED" w:rsidP="00BE4A0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cs-CZ"/>
        </w:rPr>
      </w:pP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Místopředseda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5CF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2100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  <w:r w:rsidR="002F68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</w:t>
      </w:r>
      <w:r w:rsidR="00BE4A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00 Kč (souběh ZO </w:t>
      </w:r>
      <w:proofErr w:type="spellStart"/>
      <w:r w:rsidR="00BE4A07">
        <w:rPr>
          <w:rFonts w:ascii="Times New Roman" w:eastAsia="Times New Roman" w:hAnsi="Times New Roman" w:cs="Times New Roman"/>
          <w:sz w:val="24"/>
          <w:szCs w:val="24"/>
          <w:lang w:eastAsia="cs-CZ"/>
        </w:rPr>
        <w:t>LBC+Senát</w:t>
      </w:r>
      <w:proofErr w:type="spellEnd"/>
      <w:r w:rsidR="00BE4A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+ </w:t>
      </w:r>
      <w:r w:rsidR="00BE4A07" w:rsidRPr="00BE4A07">
        <w:rPr>
          <w:rFonts w:ascii="Times New Roman" w:eastAsia="Times New Roman" w:hAnsi="Times New Roman" w:cs="Times New Roman"/>
          <w:sz w:val="24"/>
          <w:lang w:eastAsia="cs-CZ"/>
        </w:rPr>
        <w:t xml:space="preserve">v případě </w:t>
      </w:r>
      <w:proofErr w:type="spellStart"/>
      <w:proofErr w:type="gramStart"/>
      <w:r w:rsidR="00BE4A07" w:rsidRPr="00BE4A07">
        <w:rPr>
          <w:rFonts w:ascii="Times New Roman" w:eastAsia="Times New Roman" w:hAnsi="Times New Roman" w:cs="Times New Roman"/>
          <w:sz w:val="24"/>
          <w:lang w:eastAsia="cs-CZ"/>
        </w:rPr>
        <w:t>II.kola</w:t>
      </w:r>
      <w:proofErr w:type="spellEnd"/>
      <w:proofErr w:type="gramEnd"/>
      <w:r w:rsidR="00BE4A07" w:rsidRPr="00BE4A07">
        <w:rPr>
          <w:rFonts w:ascii="Times New Roman" w:eastAsia="Times New Roman" w:hAnsi="Times New Roman" w:cs="Times New Roman"/>
          <w:sz w:val="24"/>
          <w:lang w:eastAsia="cs-CZ"/>
        </w:rPr>
        <w:t xml:space="preserve"> Senátu 1000 Kč</w:t>
      </w:r>
    </w:p>
    <w:p w:rsidR="00BE4A07" w:rsidRPr="00BE4A07" w:rsidRDefault="00195CFB" w:rsidP="00BE4A0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cs-CZ"/>
        </w:rPr>
      </w:pP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isovatel 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A77E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5CF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21</w:t>
      </w:r>
      <w:r w:rsidR="001A77E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00 Kč</w:t>
      </w:r>
      <w:r w:rsidR="002F68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</w:t>
      </w:r>
      <w:r w:rsidR="00BE4A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00 Kč (souběh ZO </w:t>
      </w:r>
      <w:proofErr w:type="spellStart"/>
      <w:r w:rsidR="00BE4A07">
        <w:rPr>
          <w:rFonts w:ascii="Times New Roman" w:eastAsia="Times New Roman" w:hAnsi="Times New Roman" w:cs="Times New Roman"/>
          <w:sz w:val="24"/>
          <w:szCs w:val="24"/>
          <w:lang w:eastAsia="cs-CZ"/>
        </w:rPr>
        <w:t>LBC+Senát</w:t>
      </w:r>
      <w:proofErr w:type="spellEnd"/>
      <w:r w:rsidR="00BE4A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+ </w:t>
      </w:r>
      <w:r w:rsidR="00BE4A07" w:rsidRPr="00BE4A07">
        <w:rPr>
          <w:rFonts w:ascii="Times New Roman" w:eastAsia="Times New Roman" w:hAnsi="Times New Roman" w:cs="Times New Roman"/>
          <w:sz w:val="24"/>
          <w:lang w:eastAsia="cs-CZ"/>
        </w:rPr>
        <w:t xml:space="preserve">v případě </w:t>
      </w:r>
      <w:proofErr w:type="spellStart"/>
      <w:proofErr w:type="gramStart"/>
      <w:r w:rsidR="00BE4A07" w:rsidRPr="00BE4A07">
        <w:rPr>
          <w:rFonts w:ascii="Times New Roman" w:eastAsia="Times New Roman" w:hAnsi="Times New Roman" w:cs="Times New Roman"/>
          <w:sz w:val="24"/>
          <w:lang w:eastAsia="cs-CZ"/>
        </w:rPr>
        <w:t>II.kola</w:t>
      </w:r>
      <w:proofErr w:type="spellEnd"/>
      <w:proofErr w:type="gramEnd"/>
      <w:r w:rsidR="00BE4A07" w:rsidRPr="00BE4A07">
        <w:rPr>
          <w:rFonts w:ascii="Times New Roman" w:eastAsia="Times New Roman" w:hAnsi="Times New Roman" w:cs="Times New Roman"/>
          <w:sz w:val="24"/>
          <w:lang w:eastAsia="cs-CZ"/>
        </w:rPr>
        <w:t xml:space="preserve"> Senátu 1000 Kč</w:t>
      </w:r>
    </w:p>
    <w:p w:rsidR="00BE4A07" w:rsidRPr="00BE4A07" w:rsidRDefault="001A77ED" w:rsidP="00BE4A0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cs-CZ"/>
        </w:rPr>
      </w:pP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 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85CFD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18</w:t>
      </w:r>
      <w:r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00</w:t>
      </w:r>
      <w:r w:rsidR="00195CFB" w:rsidRPr="00857365">
        <w:rPr>
          <w:rFonts w:ascii="Times New Roman" w:eastAsia="Times New Roman" w:hAnsi="Times New Roman" w:cs="Times New Roman"/>
          <w:sz w:val="24"/>
          <w:szCs w:val="24"/>
          <w:lang w:eastAsia="cs-CZ"/>
        </w:rPr>
        <w:t> Kč</w:t>
      </w:r>
      <w:r w:rsidR="002F68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</w:t>
      </w:r>
      <w:r w:rsidR="00BE4A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00 Kč (souběh ZO </w:t>
      </w:r>
      <w:proofErr w:type="spellStart"/>
      <w:r w:rsidR="00BE4A07">
        <w:rPr>
          <w:rFonts w:ascii="Times New Roman" w:eastAsia="Times New Roman" w:hAnsi="Times New Roman" w:cs="Times New Roman"/>
          <w:sz w:val="24"/>
          <w:szCs w:val="24"/>
          <w:lang w:eastAsia="cs-CZ"/>
        </w:rPr>
        <w:t>LBC+Senát</w:t>
      </w:r>
      <w:proofErr w:type="spellEnd"/>
      <w:r w:rsidR="00BE4A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+ </w:t>
      </w:r>
      <w:r w:rsidR="00BE4A07" w:rsidRPr="00BE4A07">
        <w:rPr>
          <w:rFonts w:ascii="Times New Roman" w:eastAsia="Times New Roman" w:hAnsi="Times New Roman" w:cs="Times New Roman"/>
          <w:sz w:val="24"/>
          <w:lang w:eastAsia="cs-CZ"/>
        </w:rPr>
        <w:t xml:space="preserve">v případě </w:t>
      </w:r>
      <w:proofErr w:type="spellStart"/>
      <w:proofErr w:type="gramStart"/>
      <w:r w:rsidR="00BE4A07" w:rsidRPr="00BE4A07">
        <w:rPr>
          <w:rFonts w:ascii="Times New Roman" w:eastAsia="Times New Roman" w:hAnsi="Times New Roman" w:cs="Times New Roman"/>
          <w:sz w:val="24"/>
          <w:lang w:eastAsia="cs-CZ"/>
        </w:rPr>
        <w:t>II.kola</w:t>
      </w:r>
      <w:proofErr w:type="spellEnd"/>
      <w:proofErr w:type="gramEnd"/>
      <w:r w:rsidR="00BE4A07" w:rsidRPr="00BE4A07">
        <w:rPr>
          <w:rFonts w:ascii="Times New Roman" w:eastAsia="Times New Roman" w:hAnsi="Times New Roman" w:cs="Times New Roman"/>
          <w:sz w:val="24"/>
          <w:lang w:eastAsia="cs-CZ"/>
        </w:rPr>
        <w:t xml:space="preserve"> Senátu 1000 Kč</w:t>
      </w:r>
    </w:p>
    <w:p w:rsidR="002F681E" w:rsidRDefault="002F681E" w:rsidP="00BE4A07">
      <w:pPr>
        <w:spacing w:after="0" w:line="240" w:lineRule="auto"/>
        <w:rPr>
          <w:i/>
        </w:rPr>
      </w:pPr>
    </w:p>
    <w:p w:rsidR="00DB46BA" w:rsidRDefault="00FA1B39" w:rsidP="00AB417C">
      <w:pPr>
        <w:tabs>
          <w:tab w:val="left" w:pos="2835"/>
        </w:tabs>
        <w:spacing w:after="0"/>
        <w:jc w:val="both"/>
        <w:rPr>
          <w:i/>
        </w:rPr>
      </w:pPr>
      <w:r w:rsidRPr="00195CFB">
        <w:rPr>
          <w:i/>
        </w:rPr>
        <w:t xml:space="preserve">Souhlasím, aby </w:t>
      </w:r>
      <w:r w:rsidR="000D6FAE" w:rsidRPr="00195CFB">
        <w:rPr>
          <w:i/>
        </w:rPr>
        <w:t>Ú</w:t>
      </w:r>
      <w:r w:rsidRPr="00195CFB">
        <w:rPr>
          <w:i/>
        </w:rPr>
        <w:t xml:space="preserve">řad </w:t>
      </w:r>
      <w:r w:rsidR="000D6FAE" w:rsidRPr="00195CFB">
        <w:rPr>
          <w:i/>
        </w:rPr>
        <w:t>M</w:t>
      </w:r>
      <w:r w:rsidRPr="00195CFB">
        <w:rPr>
          <w:i/>
        </w:rPr>
        <w:t xml:space="preserve">ěstského obvodu </w:t>
      </w:r>
      <w:r w:rsidR="0050051B" w:rsidRPr="00195CFB">
        <w:rPr>
          <w:i/>
        </w:rPr>
        <w:t xml:space="preserve">Vratislavice nad Nisou </w:t>
      </w:r>
      <w:r w:rsidRPr="00195CFB">
        <w:rPr>
          <w:i/>
        </w:rPr>
        <w:t xml:space="preserve">zpracovával mnou poskytnutá data pro personálně mzdové účely a pro plnění úkolů uložených zákonem, a to po dobu nezbytnou k zajištění práv a povinností plynoucích z výkonu funkce člena okrskové komise při přípravě, průběhu a provedení </w:t>
      </w:r>
      <w:r w:rsidR="00EB00D4">
        <w:rPr>
          <w:i/>
        </w:rPr>
        <w:t>voleb do PS</w:t>
      </w:r>
      <w:r w:rsidR="002A4817" w:rsidRPr="00195CFB">
        <w:rPr>
          <w:i/>
        </w:rPr>
        <w:t xml:space="preserve">, které se uskuteční </w:t>
      </w:r>
    </w:p>
    <w:p w:rsidR="00AB417C" w:rsidRPr="00195CFB" w:rsidRDefault="002F681E" w:rsidP="00AB417C">
      <w:pPr>
        <w:tabs>
          <w:tab w:val="left" w:pos="2835"/>
        </w:tabs>
        <w:spacing w:after="0"/>
        <w:jc w:val="both"/>
        <w:rPr>
          <w:i/>
        </w:rPr>
      </w:pPr>
      <w:r>
        <w:rPr>
          <w:i/>
        </w:rPr>
        <w:t xml:space="preserve">23. a 24. </w:t>
      </w:r>
      <w:r w:rsidR="00C70C67">
        <w:rPr>
          <w:i/>
        </w:rPr>
        <w:t>9</w:t>
      </w:r>
      <w:r>
        <w:rPr>
          <w:i/>
        </w:rPr>
        <w:t>. 2022</w:t>
      </w:r>
    </w:p>
    <w:p w:rsidR="0075683B" w:rsidRDefault="0075683B" w:rsidP="00AB417C">
      <w:pPr>
        <w:tabs>
          <w:tab w:val="left" w:pos="2835"/>
        </w:tabs>
        <w:spacing w:after="0"/>
        <w:jc w:val="both"/>
      </w:pPr>
    </w:p>
    <w:p w:rsidR="008761E8" w:rsidRPr="00857365" w:rsidRDefault="0051096E" w:rsidP="004262BB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57365">
        <w:rPr>
          <w:rFonts w:ascii="Times New Roman" w:hAnsi="Times New Roman" w:cs="Times New Roman"/>
          <w:sz w:val="24"/>
          <w:szCs w:val="24"/>
        </w:rPr>
        <w:t>Ve Vratislavicích nad Nisou</w:t>
      </w:r>
      <w:r w:rsidR="00FA1B39" w:rsidRPr="00857365">
        <w:rPr>
          <w:rFonts w:ascii="Times New Roman" w:hAnsi="Times New Roman" w:cs="Times New Roman"/>
          <w:sz w:val="24"/>
          <w:szCs w:val="24"/>
        </w:rPr>
        <w:t xml:space="preserve"> dne</w:t>
      </w:r>
      <w:r w:rsidR="00A65C0A" w:rsidRPr="00857365">
        <w:rPr>
          <w:rFonts w:ascii="Times New Roman" w:hAnsi="Times New Roman" w:cs="Times New Roman"/>
          <w:sz w:val="24"/>
          <w:szCs w:val="24"/>
        </w:rPr>
        <w:t xml:space="preserve"> </w:t>
      </w:r>
      <w:r w:rsidR="006364F5">
        <w:rPr>
          <w:rFonts w:ascii="Times New Roman" w:hAnsi="Times New Roman" w:cs="Times New Roman"/>
          <w:sz w:val="24"/>
          <w:szCs w:val="24"/>
        </w:rPr>
        <w:t>…………….</w:t>
      </w:r>
    </w:p>
    <w:p w:rsidR="002A4817" w:rsidRDefault="0050051B" w:rsidP="00A563A2">
      <w:pPr>
        <w:tabs>
          <w:tab w:val="left" w:pos="28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57365">
        <w:rPr>
          <w:rFonts w:ascii="Times New Roman" w:hAnsi="Times New Roman" w:cs="Times New Roman"/>
          <w:sz w:val="24"/>
          <w:szCs w:val="24"/>
        </w:rPr>
        <w:tab/>
      </w:r>
      <w:r w:rsidR="00A65C0A" w:rsidRPr="00857365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857365" w:rsidRPr="00857365" w:rsidRDefault="00857365" w:rsidP="00857365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zájemce</w:t>
      </w:r>
    </w:p>
    <w:p w:rsidR="00A65C0A" w:rsidRDefault="006F63FF" w:rsidP="007B7E91">
      <w:pPr>
        <w:tabs>
          <w:tab w:val="left" w:pos="2835"/>
        </w:tabs>
        <w:spacing w:after="0"/>
      </w:pPr>
      <w:r>
        <w:t>-------------------------------------------------------------------------------------------------------------------------------------------------------</w:t>
      </w:r>
      <w:r w:rsidR="0051096E">
        <w:t>---</w:t>
      </w:r>
    </w:p>
    <w:p w:rsidR="000C1EBC" w:rsidRPr="000A3C62" w:rsidRDefault="00FA1B39" w:rsidP="007B7E91">
      <w:pPr>
        <w:tabs>
          <w:tab w:val="left" w:pos="2835"/>
        </w:tabs>
        <w:spacing w:after="0"/>
        <w:rPr>
          <w:sz w:val="18"/>
          <w:szCs w:val="18"/>
        </w:rPr>
      </w:pPr>
      <w:r w:rsidRPr="000A3C62">
        <w:rPr>
          <w:sz w:val="18"/>
          <w:szCs w:val="18"/>
        </w:rPr>
        <w:t>Závaznou přihlášku</w:t>
      </w:r>
      <w:r w:rsidR="009C050B" w:rsidRPr="000A3C62">
        <w:rPr>
          <w:sz w:val="18"/>
          <w:szCs w:val="18"/>
        </w:rPr>
        <w:t>,</w:t>
      </w:r>
      <w:r w:rsidRPr="000A3C62">
        <w:rPr>
          <w:sz w:val="18"/>
          <w:szCs w:val="18"/>
        </w:rPr>
        <w:t xml:space="preserve"> prosím</w:t>
      </w:r>
      <w:r w:rsidR="009C050B" w:rsidRPr="000A3C62">
        <w:rPr>
          <w:sz w:val="18"/>
          <w:szCs w:val="18"/>
        </w:rPr>
        <w:t xml:space="preserve">, </w:t>
      </w:r>
      <w:r w:rsidRPr="000A3C62">
        <w:rPr>
          <w:sz w:val="18"/>
          <w:szCs w:val="18"/>
        </w:rPr>
        <w:t>odevzdejte</w:t>
      </w:r>
      <w:r w:rsidR="00195CFB" w:rsidRPr="000A3C62">
        <w:rPr>
          <w:sz w:val="18"/>
          <w:szCs w:val="18"/>
        </w:rPr>
        <w:t xml:space="preserve"> nejpozději </w:t>
      </w:r>
      <w:r w:rsidR="002F681E">
        <w:rPr>
          <w:b/>
          <w:sz w:val="18"/>
          <w:szCs w:val="18"/>
        </w:rPr>
        <w:t xml:space="preserve">do </w:t>
      </w:r>
      <w:proofErr w:type="gramStart"/>
      <w:r w:rsidR="002F681E">
        <w:rPr>
          <w:b/>
          <w:sz w:val="18"/>
          <w:szCs w:val="18"/>
        </w:rPr>
        <w:t>24.8.2022</w:t>
      </w:r>
      <w:proofErr w:type="gramEnd"/>
      <w:r w:rsidRPr="000A3C62">
        <w:rPr>
          <w:sz w:val="18"/>
          <w:szCs w:val="18"/>
        </w:rPr>
        <w:t xml:space="preserve"> </w:t>
      </w:r>
      <w:r w:rsidR="005D6663" w:rsidRPr="000A3C62">
        <w:rPr>
          <w:b/>
          <w:sz w:val="18"/>
          <w:szCs w:val="18"/>
        </w:rPr>
        <w:t>v kanceláři č. 15</w:t>
      </w:r>
      <w:r w:rsidR="002F681E">
        <w:rPr>
          <w:b/>
          <w:sz w:val="18"/>
          <w:szCs w:val="18"/>
        </w:rPr>
        <w:t xml:space="preserve"> a 13</w:t>
      </w:r>
      <w:r w:rsidR="005D6663" w:rsidRPr="000A3C62">
        <w:rPr>
          <w:b/>
          <w:sz w:val="18"/>
          <w:szCs w:val="18"/>
        </w:rPr>
        <w:t xml:space="preserve"> v přízemí budovy Úřadu MO Liberec – Vratislavice nad Nisou – Petra Procházková</w:t>
      </w:r>
      <w:r w:rsidR="002F681E">
        <w:rPr>
          <w:b/>
          <w:sz w:val="18"/>
          <w:szCs w:val="18"/>
        </w:rPr>
        <w:t>-</w:t>
      </w:r>
      <w:r w:rsidR="005D6663" w:rsidRPr="000A3C62">
        <w:rPr>
          <w:b/>
          <w:sz w:val="18"/>
          <w:szCs w:val="18"/>
        </w:rPr>
        <w:t xml:space="preserve"> tel.: 482 428</w:t>
      </w:r>
      <w:r w:rsidR="002F681E">
        <w:rPr>
          <w:b/>
          <w:sz w:val="18"/>
          <w:szCs w:val="18"/>
        </w:rPr>
        <w:t> </w:t>
      </w:r>
      <w:r w:rsidR="005D6663" w:rsidRPr="000A3C62">
        <w:rPr>
          <w:b/>
          <w:sz w:val="18"/>
          <w:szCs w:val="18"/>
        </w:rPr>
        <w:t>813</w:t>
      </w:r>
      <w:r w:rsidR="002F681E">
        <w:rPr>
          <w:b/>
          <w:sz w:val="18"/>
          <w:szCs w:val="18"/>
        </w:rPr>
        <w:t>; Zdenka Kalferstová – tel.: 482 428 818</w:t>
      </w:r>
      <w:r w:rsidR="006364F5" w:rsidRPr="000A3C62">
        <w:rPr>
          <w:b/>
          <w:sz w:val="18"/>
          <w:szCs w:val="18"/>
        </w:rPr>
        <w:t xml:space="preserve"> nebo zašlete poštou na Úřad MO Liberec – Vratislavice nad Nisou, Tanvaldská 50, 463 11</w:t>
      </w:r>
    </w:p>
    <w:sectPr w:rsidR="000C1EBC" w:rsidRPr="000A3C62" w:rsidSect="005D66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2E"/>
    <w:rsid w:val="000123A5"/>
    <w:rsid w:val="000125DA"/>
    <w:rsid w:val="00027889"/>
    <w:rsid w:val="000A2729"/>
    <w:rsid w:val="000A3C62"/>
    <w:rsid w:val="000C1EBC"/>
    <w:rsid w:val="000D4EF7"/>
    <w:rsid w:val="000D6FAE"/>
    <w:rsid w:val="000F1C3B"/>
    <w:rsid w:val="0012460B"/>
    <w:rsid w:val="00195CFB"/>
    <w:rsid w:val="001A041E"/>
    <w:rsid w:val="001A77ED"/>
    <w:rsid w:val="001B4917"/>
    <w:rsid w:val="001B5EBE"/>
    <w:rsid w:val="001F2125"/>
    <w:rsid w:val="00222566"/>
    <w:rsid w:val="00233839"/>
    <w:rsid w:val="0026488C"/>
    <w:rsid w:val="00293BDF"/>
    <w:rsid w:val="002A4817"/>
    <w:rsid w:val="002B26C7"/>
    <w:rsid w:val="002C680B"/>
    <w:rsid w:val="002E1CB1"/>
    <w:rsid w:val="002E3737"/>
    <w:rsid w:val="002F681E"/>
    <w:rsid w:val="00361CE3"/>
    <w:rsid w:val="003808CE"/>
    <w:rsid w:val="003A2BBA"/>
    <w:rsid w:val="003A7F8E"/>
    <w:rsid w:val="003C55CC"/>
    <w:rsid w:val="003E0693"/>
    <w:rsid w:val="00424EE5"/>
    <w:rsid w:val="004262BB"/>
    <w:rsid w:val="00436723"/>
    <w:rsid w:val="00441822"/>
    <w:rsid w:val="00445727"/>
    <w:rsid w:val="004641F9"/>
    <w:rsid w:val="004827CE"/>
    <w:rsid w:val="00485D99"/>
    <w:rsid w:val="004E4A1B"/>
    <w:rsid w:val="0050051B"/>
    <w:rsid w:val="0051096E"/>
    <w:rsid w:val="005165B2"/>
    <w:rsid w:val="005249B6"/>
    <w:rsid w:val="00561B10"/>
    <w:rsid w:val="005A1FFA"/>
    <w:rsid w:val="005D6663"/>
    <w:rsid w:val="0061622E"/>
    <w:rsid w:val="0062441F"/>
    <w:rsid w:val="006364F5"/>
    <w:rsid w:val="0065394C"/>
    <w:rsid w:val="006F397A"/>
    <w:rsid w:val="006F63FF"/>
    <w:rsid w:val="00710DA7"/>
    <w:rsid w:val="0072107F"/>
    <w:rsid w:val="00755E6B"/>
    <w:rsid w:val="0075683B"/>
    <w:rsid w:val="00757C65"/>
    <w:rsid w:val="007964F5"/>
    <w:rsid w:val="007A0788"/>
    <w:rsid w:val="007A0DE0"/>
    <w:rsid w:val="007B793C"/>
    <w:rsid w:val="007B7E91"/>
    <w:rsid w:val="007C10CF"/>
    <w:rsid w:val="007E239A"/>
    <w:rsid w:val="007E7DFC"/>
    <w:rsid w:val="00824A6B"/>
    <w:rsid w:val="00857365"/>
    <w:rsid w:val="008761E8"/>
    <w:rsid w:val="0088303B"/>
    <w:rsid w:val="00895115"/>
    <w:rsid w:val="0089756D"/>
    <w:rsid w:val="008F7C3D"/>
    <w:rsid w:val="00936714"/>
    <w:rsid w:val="00941D3D"/>
    <w:rsid w:val="00985CFD"/>
    <w:rsid w:val="009C050B"/>
    <w:rsid w:val="00A23CEF"/>
    <w:rsid w:val="00A47889"/>
    <w:rsid w:val="00A5222A"/>
    <w:rsid w:val="00A563A2"/>
    <w:rsid w:val="00A628C2"/>
    <w:rsid w:val="00A65C0A"/>
    <w:rsid w:val="00AB417C"/>
    <w:rsid w:val="00AB6732"/>
    <w:rsid w:val="00AF2FE7"/>
    <w:rsid w:val="00B60A3B"/>
    <w:rsid w:val="00B651AF"/>
    <w:rsid w:val="00B91ED0"/>
    <w:rsid w:val="00BD4129"/>
    <w:rsid w:val="00BE4A07"/>
    <w:rsid w:val="00C70C67"/>
    <w:rsid w:val="00C732B8"/>
    <w:rsid w:val="00CC6EC6"/>
    <w:rsid w:val="00D01C86"/>
    <w:rsid w:val="00D16146"/>
    <w:rsid w:val="00D323CB"/>
    <w:rsid w:val="00D33E29"/>
    <w:rsid w:val="00D36084"/>
    <w:rsid w:val="00D51F9D"/>
    <w:rsid w:val="00D5420D"/>
    <w:rsid w:val="00D913B1"/>
    <w:rsid w:val="00DB46BA"/>
    <w:rsid w:val="00DD0CF2"/>
    <w:rsid w:val="00DE524A"/>
    <w:rsid w:val="00DE7F89"/>
    <w:rsid w:val="00E000D4"/>
    <w:rsid w:val="00E065DD"/>
    <w:rsid w:val="00E76148"/>
    <w:rsid w:val="00E90262"/>
    <w:rsid w:val="00EA681D"/>
    <w:rsid w:val="00EB00D4"/>
    <w:rsid w:val="00EB64CD"/>
    <w:rsid w:val="00FA1B39"/>
    <w:rsid w:val="00FC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A030"/>
  <w15:docId w15:val="{43E061DA-120A-484A-B3CA-9D9391FF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08CE"/>
  </w:style>
  <w:style w:type="paragraph" w:styleId="Nadpis1">
    <w:name w:val="heading 1"/>
    <w:basedOn w:val="Normln"/>
    <w:next w:val="Normln"/>
    <w:link w:val="Nadpis1Char"/>
    <w:uiPriority w:val="9"/>
    <w:qFormat/>
    <w:rsid w:val="00FA1B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1B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A1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A1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A6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91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0051B"/>
    <w:rPr>
      <w:color w:val="808080"/>
    </w:rPr>
  </w:style>
  <w:style w:type="paragraph" w:styleId="Zkladntext">
    <w:name w:val="Body Text"/>
    <w:basedOn w:val="Normln"/>
    <w:link w:val="ZkladntextChar"/>
    <w:uiPriority w:val="99"/>
    <w:rsid w:val="007A0788"/>
    <w:pPr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A078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A07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29FC5-BEFF-49A6-AF77-AAE9B96A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azkova.petra</dc:creator>
  <cp:lastModifiedBy>Procházková Petra</cp:lastModifiedBy>
  <cp:revision>5</cp:revision>
  <cp:lastPrinted>2019-03-12T09:09:00Z</cp:lastPrinted>
  <dcterms:created xsi:type="dcterms:W3CDTF">2022-04-25T08:32:00Z</dcterms:created>
  <dcterms:modified xsi:type="dcterms:W3CDTF">2022-04-27T11:46:00Z</dcterms:modified>
</cp:coreProperties>
</file>